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15" w:rsidRPr="00C335A9" w:rsidRDefault="00997D90" w:rsidP="003B7592">
      <w:pPr>
        <w:ind w:right="263"/>
      </w:pPr>
      <w:bookmarkStart w:id="0" w:name="_GoBack"/>
      <w:bookmarkEnd w:id="0"/>
      <w:r w:rsidRPr="00C335A9">
        <w:t>Aquinas B &amp; K Scholarship</w:t>
      </w:r>
      <w:r w:rsidR="00D71B3D" w:rsidRPr="00C335A9">
        <w:t>s</w:t>
      </w:r>
    </w:p>
    <w:p w:rsidR="00997D90" w:rsidRPr="00C335A9" w:rsidRDefault="00997D90">
      <w:r w:rsidRPr="00C335A9">
        <w:t xml:space="preserve">John </w:t>
      </w:r>
      <w:proofErr w:type="spellStart"/>
      <w:r w:rsidRPr="00C335A9">
        <w:t>Bissen</w:t>
      </w:r>
      <w:proofErr w:type="spellEnd"/>
      <w:r w:rsidRPr="00C335A9">
        <w:t xml:space="preserve"> Memorial Scholarship</w:t>
      </w:r>
      <w:r w:rsidR="00D71B3D" w:rsidRPr="00C335A9">
        <w:t>s</w:t>
      </w:r>
    </w:p>
    <w:p w:rsidR="00997D90" w:rsidRPr="00C335A9" w:rsidRDefault="00997D90">
      <w:r w:rsidRPr="00C335A9">
        <w:t xml:space="preserve">James </w:t>
      </w:r>
      <w:proofErr w:type="spellStart"/>
      <w:r w:rsidRPr="00C335A9">
        <w:t>Maney</w:t>
      </w:r>
      <w:proofErr w:type="spellEnd"/>
      <w:r w:rsidRPr="00C335A9">
        <w:t xml:space="preserve"> Estate Scholarship</w:t>
      </w:r>
      <w:r w:rsidR="00D71B3D" w:rsidRPr="00C335A9">
        <w:t>s</w:t>
      </w:r>
    </w:p>
    <w:p w:rsidR="00997D90" w:rsidRPr="00C335A9" w:rsidRDefault="00997D90" w:rsidP="00951E30">
      <w:pPr>
        <w:ind w:right="90"/>
      </w:pPr>
      <w:r w:rsidRPr="00C335A9">
        <w:t xml:space="preserve">Michael Kenneth </w:t>
      </w:r>
      <w:proofErr w:type="spellStart"/>
      <w:r w:rsidRPr="00C335A9">
        <w:t>Pitz</w:t>
      </w:r>
      <w:proofErr w:type="spellEnd"/>
      <w:r w:rsidRPr="00C335A9">
        <w:t xml:space="preserve"> Memorial Scholarship</w:t>
      </w:r>
      <w:r w:rsidR="00D71B3D" w:rsidRPr="00C335A9">
        <w:t>s</w:t>
      </w:r>
    </w:p>
    <w:p w:rsidR="00997D90" w:rsidRPr="00C335A9" w:rsidRDefault="00997D90">
      <w:r w:rsidRPr="00C335A9">
        <w:t>Team Brown Forward Scholarship</w:t>
      </w:r>
    </w:p>
    <w:p w:rsidR="00997D90" w:rsidRPr="00CA20E8" w:rsidRDefault="00997D90">
      <w:r w:rsidRPr="00CA20E8">
        <w:t>Mike &amp; Bethany Bakalars Scholarship</w:t>
      </w:r>
    </w:p>
    <w:p w:rsidR="00E24ACC" w:rsidRPr="00CA20E8" w:rsidRDefault="00E24ACC">
      <w:r w:rsidRPr="00CA20E8">
        <w:t xml:space="preserve">Matt &amp; Megan </w:t>
      </w:r>
      <w:proofErr w:type="spellStart"/>
      <w:r w:rsidRPr="00CA20E8">
        <w:t>Bisnfeld</w:t>
      </w:r>
      <w:proofErr w:type="spellEnd"/>
      <w:r w:rsidRPr="00CA20E8">
        <w:t xml:space="preserve"> Forward Scholarship</w:t>
      </w:r>
    </w:p>
    <w:p w:rsidR="00E24ACC" w:rsidRPr="00CA20E8" w:rsidRDefault="004C6534">
      <w:r w:rsidRPr="00CA20E8">
        <w:rPr>
          <w:noProof/>
        </w:rPr>
        <w:drawing>
          <wp:anchor distT="0" distB="0" distL="114300" distR="114300" simplePos="0" relativeHeight="251658240" behindDoc="1" locked="0" layoutInCell="1" allowOverlap="1" wp14:anchorId="2E6BEAB4" wp14:editId="7D17D42D">
            <wp:simplePos x="0" y="0"/>
            <wp:positionH relativeFrom="column">
              <wp:posOffset>3052445</wp:posOffset>
            </wp:positionH>
            <wp:positionV relativeFrom="paragraph">
              <wp:posOffset>225939</wp:posOffset>
            </wp:positionV>
            <wp:extent cx="3876675" cy="3835868"/>
            <wp:effectExtent l="0" t="0" r="0" b="0"/>
            <wp:wrapNone/>
            <wp:docPr id="1" name="Picture 1" descr="K:\Development\Logos\Aquinas_Schl_Foundati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evelopment\Logos\Aquinas_Schl_Foundation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ACC" w:rsidRPr="00CA20E8">
        <w:t>Forw</w:t>
      </w:r>
      <w:r w:rsidR="00E21E92" w:rsidRPr="00CA20E8">
        <w:t>ard Empowerment Scholarship</w:t>
      </w:r>
      <w:r w:rsidR="0086604F" w:rsidRPr="00CA20E8">
        <w:t>s</w:t>
      </w:r>
    </w:p>
    <w:p w:rsidR="00E21E92" w:rsidRPr="00CA20E8" w:rsidRDefault="00E21E92">
      <w:r w:rsidRPr="00CA20E8">
        <w:t>Ray &amp; Kay Eckstein Foundation Forward Scholarship</w:t>
      </w:r>
    </w:p>
    <w:p w:rsidR="00E84CEA" w:rsidRPr="00CA20E8" w:rsidRDefault="00E84CEA">
      <w:r w:rsidRPr="00CA20E8">
        <w:t>Fowler Family Forward Scholarship</w:t>
      </w:r>
    </w:p>
    <w:p w:rsidR="00E84CEA" w:rsidRPr="00CA20E8" w:rsidRDefault="00E84CEA" w:rsidP="00F007D3">
      <w:pPr>
        <w:ind w:right="-540"/>
      </w:pPr>
      <w:r w:rsidRPr="00CA20E8">
        <w:t xml:space="preserve">Anita </w:t>
      </w:r>
      <w:proofErr w:type="spellStart"/>
      <w:r w:rsidRPr="00CA20E8">
        <w:t>Froegel</w:t>
      </w:r>
      <w:proofErr w:type="spellEnd"/>
      <w:r w:rsidRPr="00CA20E8">
        <w:t xml:space="preserve"> Forward Scholarship</w:t>
      </w:r>
    </w:p>
    <w:p w:rsidR="00A4370C" w:rsidRPr="00CA20E8" w:rsidRDefault="00E84CEA">
      <w:proofErr w:type="spellStart"/>
      <w:r w:rsidRPr="00CA20E8">
        <w:t>Gagermeier</w:t>
      </w:r>
      <w:proofErr w:type="spellEnd"/>
      <w:r w:rsidRPr="00CA20E8">
        <w:t xml:space="preserve"> Family Forward Scholarship</w:t>
      </w:r>
    </w:p>
    <w:p w:rsidR="00E84CEA" w:rsidRPr="00CA20E8" w:rsidRDefault="00E84CEA">
      <w:r w:rsidRPr="00CA20E8">
        <w:t>Mark &amp; Debbie Hansen Scholarship</w:t>
      </w:r>
      <w:r w:rsidR="00D71B3D" w:rsidRPr="00CA20E8">
        <w:t>s</w:t>
      </w:r>
    </w:p>
    <w:p w:rsidR="00E84CEA" w:rsidRPr="00CA20E8" w:rsidRDefault="00E84CEA">
      <w:r w:rsidRPr="00CA20E8">
        <w:t>Houser Family Forward Scholarship</w:t>
      </w:r>
      <w:r w:rsidR="00D71B3D" w:rsidRPr="00CA20E8">
        <w:t>s</w:t>
      </w:r>
    </w:p>
    <w:p w:rsidR="00E84CEA" w:rsidRPr="00CA20E8" w:rsidRDefault="00E84CEA">
      <w:r w:rsidRPr="00CA20E8">
        <w:t>Ker</w:t>
      </w:r>
      <w:r w:rsidR="00571077" w:rsidRPr="00CA20E8">
        <w:t>r</w:t>
      </w:r>
      <w:r w:rsidRPr="00CA20E8">
        <w:t>igan Forward Scholarship</w:t>
      </w:r>
    </w:p>
    <w:p w:rsidR="00E84CEA" w:rsidRPr="00CA20E8" w:rsidRDefault="00E84CEA">
      <w:r w:rsidRPr="00CA20E8">
        <w:t>Marty Kirchner Forward Scholarship</w:t>
      </w:r>
    </w:p>
    <w:p w:rsidR="00E84CEA" w:rsidRPr="00CA20E8" w:rsidRDefault="00E84CEA">
      <w:r w:rsidRPr="00CA20E8">
        <w:t>Amy Beth Klein Memorial Scholarship</w:t>
      </w:r>
    </w:p>
    <w:p w:rsidR="00E84CEA" w:rsidRPr="00CA20E8" w:rsidRDefault="00E84CEA">
      <w:r w:rsidRPr="00CA20E8">
        <w:t>Mathy Forward Empowerment Scholarship</w:t>
      </w:r>
      <w:r w:rsidR="00D71B3D" w:rsidRPr="00CA20E8">
        <w:t>s</w:t>
      </w:r>
    </w:p>
    <w:p w:rsidR="00E84CEA" w:rsidRDefault="00E84CEA">
      <w:proofErr w:type="spellStart"/>
      <w:r w:rsidRPr="00CA20E8">
        <w:t>McGarty</w:t>
      </w:r>
      <w:proofErr w:type="spellEnd"/>
      <w:r w:rsidRPr="00CA20E8">
        <w:t xml:space="preserve"> Family Forward Scholarship</w:t>
      </w:r>
      <w:r w:rsidR="00D71B3D" w:rsidRPr="00CA20E8">
        <w:t>s</w:t>
      </w:r>
    </w:p>
    <w:p w:rsidR="00502E35" w:rsidRPr="00CA20E8" w:rsidRDefault="00502E35">
      <w:r w:rsidRPr="00C335A9">
        <w:t>Donald &amp; Louise Schams</w:t>
      </w:r>
    </w:p>
    <w:p w:rsidR="00E84CEA" w:rsidRPr="00CA20E8" w:rsidRDefault="004C6534">
      <w:r w:rsidRPr="00CA20E8">
        <w:t>Dr. Gerald &amp; Ma</w:t>
      </w:r>
      <w:r w:rsidR="00E84CEA" w:rsidRPr="00CA20E8">
        <w:t>r</w:t>
      </w:r>
      <w:r w:rsidRPr="00CA20E8">
        <w:t>i</w:t>
      </w:r>
      <w:r w:rsidR="00E84CEA" w:rsidRPr="00CA20E8">
        <w:t>e Miller Forward Scholarship</w:t>
      </w:r>
    </w:p>
    <w:p w:rsidR="00B96ADF" w:rsidRPr="00CA20E8" w:rsidRDefault="00B96ADF">
      <w:proofErr w:type="spellStart"/>
      <w:r w:rsidRPr="00CA20E8">
        <w:t>Miskowski</w:t>
      </w:r>
      <w:proofErr w:type="spellEnd"/>
      <w:r w:rsidRPr="00CA20E8">
        <w:t xml:space="preserve"> Family Forward Scholarship</w:t>
      </w:r>
    </w:p>
    <w:p w:rsidR="00B96ADF" w:rsidRPr="00CA20E8" w:rsidRDefault="00B96ADF">
      <w:r w:rsidRPr="00CA20E8">
        <w:t>Dr. James &amp;</w:t>
      </w:r>
      <w:r w:rsidR="00F007D3" w:rsidRPr="00CA20E8">
        <w:t xml:space="preserve"> Barbara Murphy Scholarship</w:t>
      </w:r>
    </w:p>
    <w:p w:rsidR="00B96ADF" w:rsidRPr="007C0213" w:rsidRDefault="00B96ADF">
      <w:r w:rsidRPr="007C0213">
        <w:t>Pretasky Family Forward Scholarship</w:t>
      </w:r>
    </w:p>
    <w:p w:rsidR="00F007D3" w:rsidRPr="00397EA7" w:rsidRDefault="00F007D3" w:rsidP="00F007D3">
      <w:r w:rsidRPr="00397EA7">
        <w:t>Mark &amp; Peg Schneider Forward Scholarship</w:t>
      </w:r>
    </w:p>
    <w:p w:rsidR="00F007D3" w:rsidRPr="00397EA7" w:rsidRDefault="00F007D3" w:rsidP="00F007D3">
      <w:r w:rsidRPr="00397EA7">
        <w:t>Robert &amp; Frances Skemp Family Scholarship</w:t>
      </w:r>
      <w:r w:rsidR="00D71B3D" w:rsidRPr="00397EA7">
        <w:t>s</w:t>
      </w:r>
    </w:p>
    <w:p w:rsidR="00F007D3" w:rsidRPr="007C0213" w:rsidRDefault="00F007D3" w:rsidP="00F007D3">
      <w:r w:rsidRPr="007C0213">
        <w:t>Barbara &amp; Phil Quillin Forward Scholarship</w:t>
      </w:r>
    </w:p>
    <w:p w:rsidR="000D5F8C" w:rsidRPr="00397EA7" w:rsidRDefault="006F5837" w:rsidP="00012D5D">
      <w:r w:rsidRPr="00397EA7">
        <w:t xml:space="preserve">Elizabeth &amp; Samuel </w:t>
      </w:r>
      <w:proofErr w:type="spellStart"/>
      <w:r w:rsidRPr="00397EA7">
        <w:t>Solverson</w:t>
      </w:r>
      <w:proofErr w:type="spellEnd"/>
      <w:r w:rsidRPr="00397EA7">
        <w:t xml:space="preserve"> Forward Scholarship</w:t>
      </w:r>
    </w:p>
    <w:p w:rsidR="003B7592" w:rsidRPr="007C0213" w:rsidRDefault="003B7592" w:rsidP="00012D5D">
      <w:r w:rsidRPr="007C0213">
        <w:t xml:space="preserve">James &amp; Elaine </w:t>
      </w:r>
      <w:proofErr w:type="spellStart"/>
      <w:r w:rsidRPr="007C0213">
        <w:t>Schauls</w:t>
      </w:r>
      <w:proofErr w:type="spellEnd"/>
      <w:r w:rsidRPr="007C0213">
        <w:t xml:space="preserve"> Pathway to Successful Future Scholarship</w:t>
      </w:r>
    </w:p>
    <w:p w:rsidR="006D485F" w:rsidRPr="007C0213" w:rsidRDefault="006D485F" w:rsidP="00012D5D">
      <w:r w:rsidRPr="007C0213">
        <w:t>Quillin Family Forward Scholarship</w:t>
      </w:r>
    </w:p>
    <w:p w:rsidR="00502E35" w:rsidRPr="007C0213" w:rsidRDefault="005F3315" w:rsidP="005F3315">
      <w:r w:rsidRPr="007C0213">
        <w:t>Cory &amp; Jennifer Roupe Scholarship</w:t>
      </w:r>
    </w:p>
    <w:p w:rsidR="005F3315" w:rsidRPr="00397EA7" w:rsidRDefault="005F3315" w:rsidP="005F3315">
      <w:r w:rsidRPr="00397EA7">
        <w:t>Stilp Family Forward Scholarship</w:t>
      </w:r>
    </w:p>
    <w:p w:rsidR="005F3315" w:rsidRPr="007C0213" w:rsidRDefault="005F3315" w:rsidP="00012D5D">
      <w:r w:rsidRPr="007C0213">
        <w:t>River Bank Forward Scholarship</w:t>
      </w:r>
    </w:p>
    <w:p w:rsidR="00891B9F" w:rsidRPr="00C335A9" w:rsidRDefault="005F3315" w:rsidP="00012D5D">
      <w:r w:rsidRPr="00C335A9">
        <w:t>Legacy Scholarship</w:t>
      </w:r>
      <w:r w:rsidR="003831F5" w:rsidRPr="00C335A9">
        <w:t>s</w:t>
      </w:r>
    </w:p>
    <w:p w:rsidR="006D485F" w:rsidRPr="00CA20E8" w:rsidRDefault="006D485F" w:rsidP="006D485F">
      <w:proofErr w:type="spellStart"/>
      <w:r w:rsidRPr="00CA20E8">
        <w:t>Ondell</w:t>
      </w:r>
      <w:proofErr w:type="spellEnd"/>
      <w:r w:rsidRPr="00CA20E8">
        <w:t xml:space="preserve"> Forward Scholarship</w:t>
      </w:r>
    </w:p>
    <w:p w:rsidR="006D485F" w:rsidRPr="00CA20E8" w:rsidRDefault="006D485F" w:rsidP="005F3315">
      <w:pPr>
        <w:ind w:right="-180"/>
      </w:pPr>
      <w:r w:rsidRPr="00CA20E8">
        <w:t>Kirchner Family Scholarship</w:t>
      </w:r>
    </w:p>
    <w:p w:rsidR="003B7592" w:rsidRPr="00C335A9" w:rsidRDefault="0086604F" w:rsidP="006D485F">
      <w:pPr>
        <w:rPr>
          <w:b/>
        </w:rPr>
      </w:pPr>
      <w:r w:rsidRPr="00C335A9">
        <w:rPr>
          <w:b/>
        </w:rPr>
        <w:t>Graduation Scholarship</w:t>
      </w:r>
      <w:r w:rsidR="00D472F3" w:rsidRPr="00C335A9">
        <w:rPr>
          <w:b/>
        </w:rPr>
        <w:t>s</w:t>
      </w:r>
    </w:p>
    <w:p w:rsidR="0086604F" w:rsidRPr="0086604F" w:rsidRDefault="0086604F" w:rsidP="006D485F">
      <w:r w:rsidRPr="00C335A9">
        <w:t>Donald &amp; Louise Schams</w:t>
      </w:r>
      <w:r w:rsidR="00FE6C37">
        <w:t xml:space="preserve"> Post Grad</w:t>
      </w:r>
      <w:r w:rsidRPr="00C335A9">
        <w:t xml:space="preserve"> Scholarship</w:t>
      </w:r>
      <w:r w:rsidR="008F60AC" w:rsidRPr="00C335A9">
        <w:t>s</w:t>
      </w:r>
    </w:p>
    <w:p w:rsidR="00F007D3" w:rsidRPr="005278E6" w:rsidRDefault="00F007D3" w:rsidP="00951E30">
      <w:pPr>
        <w:ind w:left="-450" w:right="-270" w:firstLine="360"/>
      </w:pPr>
    </w:p>
    <w:sectPr w:rsidR="00F007D3" w:rsidRPr="005278E6" w:rsidSect="005F3315">
      <w:headerReference w:type="default" r:id="rId9"/>
      <w:footerReference w:type="default" r:id="rId10"/>
      <w:pgSz w:w="12240" w:h="15840"/>
      <w:pgMar w:top="1354" w:right="274" w:bottom="720" w:left="907" w:header="360" w:footer="187" w:gutter="0"/>
      <w:cols w:num="2" w:space="0" w:equalWidth="0">
        <w:col w:w="5904" w:space="0"/>
        <w:col w:w="515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28" w:rsidRDefault="00F67B28" w:rsidP="00F67B28">
      <w:pPr>
        <w:spacing w:after="0" w:line="240" w:lineRule="auto"/>
      </w:pPr>
      <w:r>
        <w:separator/>
      </w:r>
    </w:p>
  </w:endnote>
  <w:endnote w:type="continuationSeparator" w:id="0">
    <w:p w:rsidR="00F67B28" w:rsidRDefault="00F67B28" w:rsidP="00F6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34" w:rsidRDefault="004C6534">
    <w:pPr>
      <w:pStyle w:val="Footer"/>
    </w:pPr>
  </w:p>
  <w:p w:rsidR="004C6534" w:rsidRDefault="004C6534">
    <w:pPr>
      <w:pStyle w:val="Footer"/>
    </w:pPr>
  </w:p>
  <w:p w:rsidR="004C6534" w:rsidRDefault="004C6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28" w:rsidRDefault="00F67B28" w:rsidP="00F67B28">
      <w:pPr>
        <w:spacing w:after="0" w:line="240" w:lineRule="auto"/>
      </w:pPr>
      <w:r>
        <w:separator/>
      </w:r>
    </w:p>
  </w:footnote>
  <w:footnote w:type="continuationSeparator" w:id="0">
    <w:p w:rsidR="00F67B28" w:rsidRDefault="00F67B28" w:rsidP="00F6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28" w:rsidRPr="00EE6017" w:rsidRDefault="00F67B28" w:rsidP="00EE6017">
    <w:pPr>
      <w:pStyle w:val="Header"/>
      <w:tabs>
        <w:tab w:val="left" w:pos="0"/>
      </w:tabs>
      <w:rPr>
        <w:rFonts w:ascii="Bahnschrift Light Condensed" w:hAnsi="Bahnschrift Light Condensed"/>
        <w:b/>
        <w:color w:val="002060"/>
        <w:sz w:val="44"/>
        <w:szCs w:val="44"/>
      </w:rPr>
    </w:pPr>
    <w:r w:rsidRPr="00EE6017">
      <w:rPr>
        <w:rFonts w:ascii="Bahnschrift Light Condensed" w:hAnsi="Bahnschrift Light Condensed"/>
        <w:b/>
        <w:color w:val="002060"/>
        <w:sz w:val="44"/>
        <w:szCs w:val="44"/>
      </w:rPr>
      <w:t>Aquinas Catholic Schools Foundation</w:t>
    </w:r>
    <w:r w:rsidR="006F5837" w:rsidRPr="00EE6017">
      <w:rPr>
        <w:rFonts w:ascii="Bahnschrift Light Condensed" w:hAnsi="Bahnschrift Light Condensed"/>
        <w:b/>
        <w:color w:val="002060"/>
        <w:sz w:val="44"/>
        <w:szCs w:val="44"/>
      </w:rPr>
      <w:t xml:space="preserve"> Scholar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A5E8B"/>
    <w:multiLevelType w:val="hybridMultilevel"/>
    <w:tmpl w:val="6C28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5E"/>
    <w:rsid w:val="00012D5D"/>
    <w:rsid w:val="000D5F8C"/>
    <w:rsid w:val="001448A6"/>
    <w:rsid w:val="002B52F7"/>
    <w:rsid w:val="003831F5"/>
    <w:rsid w:val="00397EA7"/>
    <w:rsid w:val="003B7592"/>
    <w:rsid w:val="004C6534"/>
    <w:rsid w:val="004E7149"/>
    <w:rsid w:val="00502E35"/>
    <w:rsid w:val="005278E6"/>
    <w:rsid w:val="00545459"/>
    <w:rsid w:val="00571077"/>
    <w:rsid w:val="005F3315"/>
    <w:rsid w:val="0064055E"/>
    <w:rsid w:val="006D485F"/>
    <w:rsid w:val="006F09D7"/>
    <w:rsid w:val="006F5837"/>
    <w:rsid w:val="007637FE"/>
    <w:rsid w:val="007C0213"/>
    <w:rsid w:val="0086604F"/>
    <w:rsid w:val="00891B9F"/>
    <w:rsid w:val="008D6B1F"/>
    <w:rsid w:val="008E3E26"/>
    <w:rsid w:val="008F60AC"/>
    <w:rsid w:val="00951750"/>
    <w:rsid w:val="00951E30"/>
    <w:rsid w:val="00997D90"/>
    <w:rsid w:val="00A123D8"/>
    <w:rsid w:val="00A4370C"/>
    <w:rsid w:val="00A7717C"/>
    <w:rsid w:val="00AF47DD"/>
    <w:rsid w:val="00AF7CCB"/>
    <w:rsid w:val="00B96ADF"/>
    <w:rsid w:val="00C335A9"/>
    <w:rsid w:val="00CA20E8"/>
    <w:rsid w:val="00CB0D35"/>
    <w:rsid w:val="00CD4A9E"/>
    <w:rsid w:val="00D472F3"/>
    <w:rsid w:val="00D71B3D"/>
    <w:rsid w:val="00E21E92"/>
    <w:rsid w:val="00E24ACC"/>
    <w:rsid w:val="00E84CEA"/>
    <w:rsid w:val="00ED5F46"/>
    <w:rsid w:val="00EE6017"/>
    <w:rsid w:val="00F007D3"/>
    <w:rsid w:val="00F55F00"/>
    <w:rsid w:val="00F67B28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54326C5"/>
  <w15:chartTrackingRefBased/>
  <w15:docId w15:val="{E63FAA9D-E147-4581-BB7D-8C2F9F20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28"/>
  </w:style>
  <w:style w:type="paragraph" w:styleId="Footer">
    <w:name w:val="footer"/>
    <w:basedOn w:val="Normal"/>
    <w:link w:val="FooterChar"/>
    <w:uiPriority w:val="99"/>
    <w:unhideWhenUsed/>
    <w:rsid w:val="00F6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28"/>
  </w:style>
  <w:style w:type="paragraph" w:styleId="BalloonText">
    <w:name w:val="Balloon Text"/>
    <w:basedOn w:val="Normal"/>
    <w:link w:val="BalloonTextChar"/>
    <w:uiPriority w:val="99"/>
    <w:semiHidden/>
    <w:unhideWhenUsed/>
    <w:rsid w:val="00EE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4EB7-976C-4168-9219-4EBABFB4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erling</dc:creator>
  <cp:keywords/>
  <dc:description/>
  <cp:lastModifiedBy>Holly Gerling</cp:lastModifiedBy>
  <cp:revision>31</cp:revision>
  <cp:lastPrinted>2024-03-04T17:09:00Z</cp:lastPrinted>
  <dcterms:created xsi:type="dcterms:W3CDTF">2022-06-21T16:12:00Z</dcterms:created>
  <dcterms:modified xsi:type="dcterms:W3CDTF">2025-10-20T16:30:00Z</dcterms:modified>
</cp:coreProperties>
</file>